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75979" w:rsidRPr="00CE2979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DB4930D" wp14:editId="337A2746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775979" w:rsidRPr="00CE2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bookmarkStart w:id="0" w:name="_GoBack"/>
            <w:r w:rsidRPr="00CE2979">
              <w:rPr>
                <w:rFonts w:cs="Times New Roman"/>
                <w:b/>
                <w:bCs/>
                <w:lang w:val="sr-Cyrl-CS"/>
              </w:rPr>
              <w:t>КЛ-011-0</w:t>
            </w:r>
            <w:r w:rsidRPr="00CE2979">
              <w:rPr>
                <w:rFonts w:cs="Times New Roman"/>
                <w:b/>
                <w:bCs/>
                <w:lang w:val="sr-Cyrl-RS"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0</w:t>
            </w:r>
          </w:p>
          <w:p w:rsidR="00775979" w:rsidRPr="00BD7882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29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гласност – </w:t>
            </w:r>
            <w:r w:rsidR="00CE2979" w:rsidRPr="00CE29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CE297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CE2979" w:rsidRPr="00CE29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7</w:t>
            </w:r>
            <w:r w:rsidRPr="00CE297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2019. </w:t>
            </w:r>
            <w:r w:rsidRPr="00CE29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</w:t>
            </w:r>
            <w:bookmarkEnd w:id="0"/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)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DC8" w:rsidRPr="002E7DC8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CE2979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A351E9" w:rsidP="00A351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CE2979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72" w:rsidRDefault="003D7272" w:rsidP="00501DC6">
      <w:pPr>
        <w:spacing w:after="0" w:line="240" w:lineRule="auto"/>
      </w:pPr>
      <w:r>
        <w:separator/>
      </w:r>
    </w:p>
  </w:endnote>
  <w:endnote w:type="continuationSeparator" w:id="0">
    <w:p w:rsidR="003D7272" w:rsidRDefault="003D7272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AE308B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297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72" w:rsidRDefault="003D7272" w:rsidP="00501DC6">
      <w:pPr>
        <w:spacing w:after="0" w:line="240" w:lineRule="auto"/>
      </w:pPr>
      <w:r>
        <w:separator/>
      </w:r>
    </w:p>
  </w:footnote>
  <w:footnote w:type="continuationSeparator" w:id="0">
    <w:p w:rsidR="003D7272" w:rsidRDefault="003D7272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7A58-AFBC-4D3F-BBE9-ED94F25B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1</cp:revision>
  <cp:lastPrinted>2019-05-23T09:01:00Z</cp:lastPrinted>
  <dcterms:created xsi:type="dcterms:W3CDTF">2019-05-21T11:41:00Z</dcterms:created>
  <dcterms:modified xsi:type="dcterms:W3CDTF">2019-07-23T13:02:00Z</dcterms:modified>
</cp:coreProperties>
</file>